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D7A7" w14:textId="44B01B32" w:rsidR="001B1325" w:rsidRPr="00BB089C" w:rsidRDefault="001B1325" w:rsidP="001B1325">
      <w:pPr>
        <w:jc w:val="left"/>
        <w:rPr>
          <w:rFonts w:hint="default"/>
          <w:color w:val="auto"/>
        </w:rPr>
      </w:pPr>
      <w:r w:rsidRPr="00BB089C">
        <w:rPr>
          <w:color w:val="auto"/>
        </w:rPr>
        <w:t>様式９</w:t>
      </w:r>
    </w:p>
    <w:p w14:paraId="5AE19805" w14:textId="72D17510" w:rsidR="00CF27A6" w:rsidRPr="00BB089C" w:rsidRDefault="00CF27A6" w:rsidP="00CF27A6">
      <w:pPr>
        <w:jc w:val="center"/>
        <w:rPr>
          <w:rFonts w:hint="default"/>
          <w:color w:val="auto"/>
        </w:rPr>
      </w:pPr>
      <w:r w:rsidRPr="00BB089C">
        <w:rPr>
          <w:color w:val="auto"/>
        </w:rPr>
        <w:t>不法就労対策に係る誓約書</w:t>
      </w:r>
    </w:p>
    <w:p w14:paraId="1B91CC7D" w14:textId="77777777" w:rsidR="00CF27A6" w:rsidRPr="00BB089C" w:rsidRDefault="00CF27A6" w:rsidP="00CF27A6">
      <w:pPr>
        <w:jc w:val="right"/>
        <w:rPr>
          <w:rFonts w:hint="default"/>
          <w:color w:val="auto"/>
        </w:rPr>
      </w:pPr>
      <w:r w:rsidRPr="00BB089C">
        <w:rPr>
          <w:color w:val="auto"/>
        </w:rPr>
        <w:t xml:space="preserve">　年　　月　　日</w:t>
      </w:r>
    </w:p>
    <w:p w14:paraId="435E94A0" w14:textId="77777777" w:rsidR="00CF27A6" w:rsidRPr="00BB089C" w:rsidRDefault="00CF27A6" w:rsidP="00CF27A6">
      <w:pPr>
        <w:jc w:val="right"/>
        <w:rPr>
          <w:rFonts w:hint="default"/>
          <w:color w:val="auto"/>
        </w:rPr>
      </w:pPr>
    </w:p>
    <w:p w14:paraId="1E78A754" w14:textId="68C5A371" w:rsidR="00CF27A6" w:rsidRPr="00BB089C" w:rsidRDefault="00CF27A6" w:rsidP="00CF27A6">
      <w:pPr>
        <w:jc w:val="left"/>
        <w:rPr>
          <w:rFonts w:hint="default"/>
          <w:color w:val="auto"/>
        </w:rPr>
      </w:pPr>
      <w:r w:rsidRPr="00BB089C">
        <w:rPr>
          <w:color w:val="auto"/>
        </w:rPr>
        <w:t xml:space="preserve">　</w:t>
      </w:r>
      <w:r w:rsidR="00492B00" w:rsidRPr="00BB089C">
        <w:rPr>
          <w:color w:val="auto"/>
        </w:rPr>
        <w:t xml:space="preserve">　</w:t>
      </w:r>
      <w:r w:rsidRPr="00BB089C">
        <w:rPr>
          <w:color w:val="auto"/>
        </w:rPr>
        <w:t>群馬県知事　あて</w:t>
      </w:r>
    </w:p>
    <w:p w14:paraId="15B7F5E5" w14:textId="77777777" w:rsidR="00CF27A6" w:rsidRPr="00BB089C" w:rsidRDefault="00CF27A6" w:rsidP="00CF27A6">
      <w:pPr>
        <w:jc w:val="left"/>
        <w:rPr>
          <w:rFonts w:hint="default"/>
          <w:color w:val="auto"/>
        </w:rPr>
      </w:pPr>
    </w:p>
    <w:p w14:paraId="4D610465" w14:textId="77777777" w:rsidR="00CF27A6" w:rsidRPr="00BB089C" w:rsidRDefault="00CF27A6" w:rsidP="00CF27A6">
      <w:pPr>
        <w:spacing w:line="276" w:lineRule="auto"/>
        <w:ind w:firstLineChars="2430" w:firstLine="5400"/>
        <w:jc w:val="left"/>
        <w:rPr>
          <w:rFonts w:hint="default"/>
          <w:color w:val="auto"/>
        </w:rPr>
      </w:pPr>
      <w:r w:rsidRPr="00BB089C">
        <w:rPr>
          <w:color w:val="auto"/>
        </w:rPr>
        <w:t xml:space="preserve">所　</w:t>
      </w:r>
      <w:r w:rsidRPr="00BB089C">
        <w:rPr>
          <w:color w:val="auto"/>
        </w:rPr>
        <w:t xml:space="preserve"> </w:t>
      </w:r>
      <w:r w:rsidRPr="00BB089C">
        <w:rPr>
          <w:color w:val="auto"/>
        </w:rPr>
        <w:t>在</w:t>
      </w:r>
      <w:r w:rsidRPr="00BB089C">
        <w:rPr>
          <w:color w:val="auto"/>
        </w:rPr>
        <w:t xml:space="preserve"> </w:t>
      </w:r>
      <w:r w:rsidRPr="00BB089C">
        <w:rPr>
          <w:color w:val="auto"/>
        </w:rPr>
        <w:t xml:space="preserve">　地</w:t>
      </w:r>
    </w:p>
    <w:p w14:paraId="1DF264FE" w14:textId="77777777" w:rsidR="00CF27A6" w:rsidRPr="00BB089C" w:rsidRDefault="00CF27A6" w:rsidP="00CF27A6">
      <w:pPr>
        <w:spacing w:line="276" w:lineRule="auto"/>
        <w:ind w:firstLineChars="2430" w:firstLine="5400"/>
        <w:jc w:val="left"/>
        <w:rPr>
          <w:rFonts w:hint="default"/>
          <w:color w:val="auto"/>
        </w:rPr>
      </w:pPr>
      <w:r w:rsidRPr="00BB089C">
        <w:rPr>
          <w:color w:val="auto"/>
        </w:rPr>
        <w:t>商号又は名称</w:t>
      </w:r>
    </w:p>
    <w:p w14:paraId="771936FE" w14:textId="77777777" w:rsidR="00CF27A6" w:rsidRPr="00BB089C" w:rsidRDefault="00CF27A6" w:rsidP="00CF27A6">
      <w:pPr>
        <w:spacing w:line="276" w:lineRule="auto"/>
        <w:ind w:firstLineChars="2430" w:firstLine="5400"/>
        <w:jc w:val="left"/>
        <w:rPr>
          <w:rFonts w:hint="default"/>
          <w:color w:val="auto"/>
        </w:rPr>
      </w:pPr>
      <w:r w:rsidRPr="00BB089C">
        <w:rPr>
          <w:color w:val="auto"/>
        </w:rPr>
        <w:t>代表者職氏名</w:t>
      </w:r>
    </w:p>
    <w:p w14:paraId="1D5F9C7F" w14:textId="77777777" w:rsidR="00CF27A6" w:rsidRPr="00BB089C" w:rsidRDefault="00CF27A6" w:rsidP="00CF27A6">
      <w:pPr>
        <w:ind w:firstLineChars="2160" w:firstLine="4800"/>
        <w:jc w:val="left"/>
        <w:rPr>
          <w:rFonts w:hint="default"/>
          <w:color w:val="auto"/>
        </w:rPr>
      </w:pPr>
    </w:p>
    <w:p w14:paraId="78036F1A" w14:textId="77777777" w:rsidR="00CF27A6" w:rsidRPr="00BB089C" w:rsidRDefault="00CF27A6" w:rsidP="00CF27A6">
      <w:pPr>
        <w:ind w:firstLineChars="2160" w:firstLine="4800"/>
        <w:jc w:val="left"/>
        <w:rPr>
          <w:rFonts w:hint="default"/>
          <w:color w:val="auto"/>
        </w:rPr>
      </w:pPr>
    </w:p>
    <w:p w14:paraId="36CA36C6" w14:textId="77777777" w:rsidR="00CF27A6" w:rsidRPr="00BB089C" w:rsidRDefault="00CF27A6" w:rsidP="00CF27A6">
      <w:pPr>
        <w:jc w:val="left"/>
        <w:rPr>
          <w:rFonts w:hint="default"/>
          <w:color w:val="auto"/>
        </w:rPr>
      </w:pPr>
      <w:r w:rsidRPr="00BB089C">
        <w:rPr>
          <w:color w:val="auto"/>
        </w:rPr>
        <w:t xml:space="preserve">　私は、下記の事項について誓約します。</w:t>
      </w:r>
    </w:p>
    <w:p w14:paraId="06A42D5D" w14:textId="77777777" w:rsidR="00CF27A6" w:rsidRPr="00BB089C" w:rsidRDefault="00CF27A6" w:rsidP="00CF27A6">
      <w:pPr>
        <w:jc w:val="left"/>
        <w:rPr>
          <w:rFonts w:hint="default"/>
          <w:color w:val="auto"/>
        </w:rPr>
      </w:pPr>
    </w:p>
    <w:p w14:paraId="636CFDAF" w14:textId="77777777" w:rsidR="00CF27A6" w:rsidRPr="00BB089C" w:rsidRDefault="00CF27A6" w:rsidP="00CF27A6">
      <w:pPr>
        <w:pStyle w:val="aa"/>
        <w:rPr>
          <w:color w:val="auto"/>
        </w:rPr>
      </w:pPr>
      <w:r w:rsidRPr="00BB089C">
        <w:rPr>
          <w:rFonts w:hint="eastAsia"/>
          <w:color w:val="auto"/>
        </w:rPr>
        <w:t>記</w:t>
      </w:r>
    </w:p>
    <w:p w14:paraId="674D058D" w14:textId="77777777" w:rsidR="00CF27A6" w:rsidRPr="00BB089C" w:rsidRDefault="00CF27A6" w:rsidP="00CF27A6">
      <w:pPr>
        <w:rPr>
          <w:rFonts w:hint="default"/>
          <w:color w:val="auto"/>
        </w:rPr>
      </w:pPr>
    </w:p>
    <w:p w14:paraId="10DAF068" w14:textId="77777777" w:rsidR="00CF27A6" w:rsidRPr="00BB089C" w:rsidRDefault="00CF27A6" w:rsidP="00CF27A6">
      <w:pPr>
        <w:spacing w:line="360" w:lineRule="auto"/>
        <w:rPr>
          <w:rFonts w:hint="default"/>
          <w:color w:val="auto"/>
        </w:rPr>
      </w:pPr>
      <w:r w:rsidRPr="00BB089C">
        <w:rPr>
          <w:color w:val="auto"/>
        </w:rPr>
        <w:t>自己又は自己の法人その他の団体の役員等及び被雇用者は、次の各号に該当する行為は行いません。</w:t>
      </w:r>
    </w:p>
    <w:p w14:paraId="3A4574C3" w14:textId="77777777" w:rsidR="00CF27A6" w:rsidRPr="00BB089C" w:rsidRDefault="00CF27A6" w:rsidP="00CF27A6">
      <w:pPr>
        <w:spacing w:line="360" w:lineRule="auto"/>
        <w:rPr>
          <w:rFonts w:hint="default"/>
          <w:color w:val="auto"/>
        </w:rPr>
      </w:pPr>
      <w:r w:rsidRPr="00BB089C">
        <w:rPr>
          <w:color w:val="auto"/>
        </w:rPr>
        <w:t xml:space="preserve">(1) </w:t>
      </w:r>
      <w:r w:rsidRPr="00BB089C">
        <w:rPr>
          <w:color w:val="auto"/>
        </w:rPr>
        <w:t>不法就労</w:t>
      </w:r>
    </w:p>
    <w:p w14:paraId="159D3269" w14:textId="77777777" w:rsidR="00CF27A6" w:rsidRPr="00BB089C" w:rsidRDefault="00CF27A6" w:rsidP="00CF27A6">
      <w:pPr>
        <w:spacing w:line="360" w:lineRule="auto"/>
        <w:rPr>
          <w:rFonts w:hint="default"/>
          <w:color w:val="auto"/>
        </w:rPr>
      </w:pPr>
      <w:r w:rsidRPr="00BB089C">
        <w:rPr>
          <w:color w:val="auto"/>
        </w:rPr>
        <w:t xml:space="preserve">(2) </w:t>
      </w:r>
      <w:r w:rsidRPr="00BB089C">
        <w:rPr>
          <w:color w:val="auto"/>
        </w:rPr>
        <w:t>不法就労助長</w:t>
      </w:r>
    </w:p>
    <w:p w14:paraId="4AA3AA41" w14:textId="77777777" w:rsidR="00CF27A6" w:rsidRPr="00BB089C" w:rsidRDefault="00CF27A6" w:rsidP="00CF27A6">
      <w:pPr>
        <w:rPr>
          <w:rFonts w:hint="default"/>
          <w:color w:val="auto"/>
        </w:rPr>
      </w:pPr>
      <w:r w:rsidRPr="00BB089C">
        <w:rPr>
          <w:rFonts w:ascii="ＭＳ 明朝" w:hAnsi="ＭＳ 明朝"/>
          <w:noProof/>
          <w:color w:val="auto"/>
        </w:rPr>
        <mc:AlternateContent>
          <mc:Choice Requires="wps">
            <w:drawing>
              <wp:anchor distT="0" distB="0" distL="114300" distR="114300" simplePos="0" relativeHeight="251659264" behindDoc="0" locked="0" layoutInCell="1" allowOverlap="1" wp14:anchorId="13E710DB" wp14:editId="596A2AFE">
                <wp:simplePos x="0" y="0"/>
                <wp:positionH relativeFrom="margin">
                  <wp:align>center</wp:align>
                </wp:positionH>
                <wp:positionV relativeFrom="paragraph">
                  <wp:posOffset>69215</wp:posOffset>
                </wp:positionV>
                <wp:extent cx="6337300" cy="2857500"/>
                <wp:effectExtent l="0" t="0" r="25400" b="19050"/>
                <wp:wrapNone/>
                <wp:docPr id="207075636" name="正方形/長方形 1"/>
                <wp:cNvGraphicFramePr/>
                <a:graphic xmlns:a="http://schemas.openxmlformats.org/drawingml/2006/main">
                  <a:graphicData uri="http://schemas.microsoft.com/office/word/2010/wordprocessingShape">
                    <wps:wsp>
                      <wps:cNvSpPr/>
                      <wps:spPr>
                        <a:xfrm>
                          <a:off x="0" y="0"/>
                          <a:ext cx="6337300" cy="28575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4ACF3" id="正方形/長方形 1" o:spid="_x0000_s1026" style="position:absolute;margin-left:0;margin-top:5.45pt;width:499pt;height: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" filled="f" strokecolor="black [3213]" strokeweight="1pt">
                <w10:wrap anchorx="margin"/>
              </v:rect>
            </w:pict>
          </mc:Fallback>
        </mc:AlternateContent>
      </w:r>
    </w:p>
    <w:p w14:paraId="03C75DBA" w14:textId="77777777" w:rsidR="00CF27A6" w:rsidRPr="00BB089C" w:rsidRDefault="00CF27A6" w:rsidP="00CF27A6">
      <w:pPr>
        <w:rPr>
          <w:rFonts w:hint="default"/>
          <w:color w:val="auto"/>
        </w:rPr>
      </w:pPr>
      <w:r w:rsidRPr="00BB089C">
        <w:rPr>
          <w:color w:val="auto"/>
        </w:rPr>
        <w:t>（参考）</w:t>
      </w:r>
    </w:p>
    <w:p w14:paraId="12636172" w14:textId="77777777" w:rsidR="00CF27A6" w:rsidRPr="00BB089C" w:rsidRDefault="00CF27A6" w:rsidP="00CF27A6">
      <w:pPr>
        <w:ind w:firstLineChars="202" w:firstLine="449"/>
        <w:rPr>
          <w:rFonts w:hint="default"/>
          <w:color w:val="auto"/>
        </w:rPr>
      </w:pPr>
      <w:r w:rsidRPr="00BB089C">
        <w:rPr>
          <w:color w:val="auto"/>
        </w:rPr>
        <w:t>１　不法就労</w:t>
      </w:r>
      <w:r w:rsidRPr="00BB089C">
        <w:rPr>
          <w:color w:val="auto"/>
        </w:rPr>
        <w:t xml:space="preserve"> </w:t>
      </w:r>
    </w:p>
    <w:p w14:paraId="099E00B9" w14:textId="77777777" w:rsidR="00CF27A6" w:rsidRPr="00BB089C" w:rsidRDefault="00CF27A6" w:rsidP="00CF27A6">
      <w:pPr>
        <w:ind w:leftChars="338" w:left="1349" w:hangingChars="269" w:hanging="598"/>
        <w:rPr>
          <w:rFonts w:hint="default"/>
          <w:color w:val="auto"/>
        </w:rPr>
      </w:pPr>
      <w:r w:rsidRPr="00BB089C">
        <w:rPr>
          <w:color w:val="auto"/>
        </w:rPr>
        <w:t>出入国管理及び難民認定法（昭和</w:t>
      </w:r>
      <w:r w:rsidRPr="00BB089C">
        <w:rPr>
          <w:color w:val="auto"/>
        </w:rPr>
        <w:t>26</w:t>
      </w:r>
      <w:r w:rsidRPr="00BB089C">
        <w:rPr>
          <w:color w:val="auto"/>
        </w:rPr>
        <w:t>年政令第</w:t>
      </w:r>
      <w:r w:rsidRPr="00BB089C">
        <w:rPr>
          <w:color w:val="auto"/>
        </w:rPr>
        <w:t>319</w:t>
      </w:r>
      <w:r w:rsidRPr="00BB089C">
        <w:rPr>
          <w:color w:val="auto"/>
        </w:rPr>
        <w:t>号）に違反する次に該当するもの。</w:t>
      </w:r>
    </w:p>
    <w:p w14:paraId="0D8E766D" w14:textId="77777777" w:rsidR="00CF27A6" w:rsidRPr="00BB089C" w:rsidRDefault="00CF27A6" w:rsidP="00CF27A6">
      <w:pPr>
        <w:ind w:leftChars="337" w:left="1047" w:hangingChars="134" w:hanging="298"/>
        <w:rPr>
          <w:rFonts w:hint="default"/>
          <w:color w:val="auto"/>
        </w:rPr>
      </w:pPr>
      <w:r w:rsidRPr="00BB089C">
        <w:rPr>
          <w:color w:val="auto"/>
        </w:rPr>
        <w:t xml:space="preserve">(1) </w:t>
      </w:r>
      <w:r w:rsidRPr="00BB089C">
        <w:rPr>
          <w:color w:val="auto"/>
        </w:rPr>
        <w:t>不法滞在者や被退去強制者が、収入を伴う事業を運営する活動又は報酬を受ける活動（以下「働くこと」という。）を行うこと。</w:t>
      </w:r>
      <w:r w:rsidRPr="00BB089C">
        <w:rPr>
          <w:color w:val="auto"/>
        </w:rPr>
        <w:t xml:space="preserve">  </w:t>
      </w:r>
    </w:p>
    <w:p w14:paraId="2D61F66F" w14:textId="77777777" w:rsidR="00CF27A6" w:rsidRPr="00BB089C" w:rsidRDefault="00CF27A6" w:rsidP="00CF27A6">
      <w:pPr>
        <w:ind w:leftChars="337" w:left="1047" w:hangingChars="134" w:hanging="298"/>
        <w:rPr>
          <w:rFonts w:hint="default"/>
          <w:color w:val="auto"/>
        </w:rPr>
      </w:pPr>
      <w:r w:rsidRPr="00BB089C">
        <w:rPr>
          <w:color w:val="auto"/>
        </w:rPr>
        <w:t xml:space="preserve">(2) </w:t>
      </w:r>
      <w:r w:rsidRPr="00BB089C">
        <w:rPr>
          <w:color w:val="auto"/>
        </w:rPr>
        <w:t>就労できる在留資格を有していない外国人が出入国在留管理庁から働く許可を受けずに働くこと。</w:t>
      </w:r>
      <w:r w:rsidRPr="00BB089C">
        <w:rPr>
          <w:color w:val="auto"/>
        </w:rPr>
        <w:t xml:space="preserve">  </w:t>
      </w:r>
    </w:p>
    <w:p w14:paraId="2237DB11" w14:textId="77777777" w:rsidR="00CF27A6" w:rsidRPr="00BB089C" w:rsidRDefault="00CF27A6" w:rsidP="00CF27A6">
      <w:pPr>
        <w:ind w:leftChars="338" w:left="1349" w:hangingChars="269" w:hanging="598"/>
        <w:rPr>
          <w:rFonts w:hint="default"/>
          <w:color w:val="auto"/>
        </w:rPr>
      </w:pPr>
      <w:r w:rsidRPr="00BB089C">
        <w:rPr>
          <w:color w:val="auto"/>
        </w:rPr>
        <w:t xml:space="preserve">(3) </w:t>
      </w:r>
      <w:r w:rsidRPr="00BB089C">
        <w:rPr>
          <w:color w:val="auto"/>
        </w:rPr>
        <w:t>外国人が現に有している在留資格等で認められた範囲を超えて働くこと。</w:t>
      </w:r>
      <w:r w:rsidRPr="00BB089C">
        <w:rPr>
          <w:color w:val="auto"/>
        </w:rPr>
        <w:t xml:space="preserve"> </w:t>
      </w:r>
    </w:p>
    <w:p w14:paraId="53DBCD60" w14:textId="77777777" w:rsidR="00CF27A6" w:rsidRPr="00BB089C" w:rsidRDefault="00CF27A6" w:rsidP="00CF27A6">
      <w:pPr>
        <w:ind w:firstLineChars="202" w:firstLine="449"/>
        <w:rPr>
          <w:rFonts w:hint="default"/>
          <w:color w:val="auto"/>
        </w:rPr>
      </w:pPr>
      <w:r w:rsidRPr="00BB089C">
        <w:rPr>
          <w:color w:val="auto"/>
        </w:rPr>
        <w:t xml:space="preserve">２　</w:t>
      </w:r>
      <w:r w:rsidRPr="00BB089C">
        <w:rPr>
          <w:color w:val="auto"/>
        </w:rPr>
        <w:t xml:space="preserve"> </w:t>
      </w:r>
      <w:r w:rsidRPr="00BB089C">
        <w:rPr>
          <w:color w:val="auto"/>
        </w:rPr>
        <w:t xml:space="preserve">不法就労助長　</w:t>
      </w:r>
      <w:r w:rsidRPr="00BB089C">
        <w:rPr>
          <w:color w:val="auto"/>
        </w:rPr>
        <w:t xml:space="preserve"> </w:t>
      </w:r>
    </w:p>
    <w:p w14:paraId="3262D08A" w14:textId="77777777" w:rsidR="00CF27A6" w:rsidRPr="00BB089C" w:rsidRDefault="00CF27A6" w:rsidP="00CF27A6">
      <w:pPr>
        <w:ind w:leftChars="338" w:left="1349" w:hangingChars="269" w:hanging="598"/>
        <w:rPr>
          <w:rFonts w:hint="default"/>
          <w:color w:val="auto"/>
        </w:rPr>
      </w:pPr>
      <w:r w:rsidRPr="00BB089C">
        <w:rPr>
          <w:color w:val="auto"/>
        </w:rPr>
        <w:t>不法就労をさせたり、あっせんすること。</w:t>
      </w:r>
    </w:p>
    <w:p w14:paraId="4DC35D5D" w14:textId="77777777" w:rsidR="00CF27A6" w:rsidRPr="00BB089C" w:rsidRDefault="00CF27A6">
      <w:pPr>
        <w:rPr>
          <w:rFonts w:hint="default"/>
          <w:color w:val="auto"/>
        </w:rPr>
      </w:pPr>
    </w:p>
    <w:sectPr w:rsidR="00CF27A6" w:rsidRPr="00BB089C">
      <w:footnotePr>
        <w:numRestart w:val="eachPage"/>
      </w:footnotePr>
      <w:endnotePr>
        <w:numFmt w:val="decimal"/>
      </w:endnotePr>
      <w:pgSz w:w="11906" w:h="16838"/>
      <w:pgMar w:top="1191" w:right="1417" w:bottom="1134" w:left="1417" w:header="1134" w:footer="0" w:gutter="0"/>
      <w:cols w:space="720"/>
      <w:docGrid w:type="linesAndChars" w:linePitch="345" w:charSpace="2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2E74F" w14:textId="77777777" w:rsidR="0054036B" w:rsidRDefault="0054036B">
      <w:pPr>
        <w:spacing w:before="358"/>
        <w:rPr>
          <w:rFonts w:hint="default"/>
        </w:rPr>
      </w:pPr>
      <w:r>
        <w:continuationSeparator/>
      </w:r>
    </w:p>
  </w:endnote>
  <w:endnote w:type="continuationSeparator" w:id="0">
    <w:p w14:paraId="050396C5" w14:textId="77777777" w:rsidR="0054036B" w:rsidRDefault="0054036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C432" w14:textId="77777777" w:rsidR="0054036B" w:rsidRDefault="0054036B">
      <w:pPr>
        <w:spacing w:before="358"/>
        <w:rPr>
          <w:rFonts w:hint="default"/>
        </w:rPr>
      </w:pPr>
      <w:r>
        <w:continuationSeparator/>
      </w:r>
    </w:p>
  </w:footnote>
  <w:footnote w:type="continuationSeparator" w:id="0">
    <w:p w14:paraId="7819F956" w14:textId="77777777" w:rsidR="0054036B" w:rsidRDefault="0054036B">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hideSpellingErrors/>
  <w:hideGrammaticalErrors/>
  <w:proofState w:spelling="clean" w:grammar="clean"/>
  <w:defaultTabStop w:val="885"/>
  <w:hyphenationZone w:val="0"/>
  <w:drawingGridHorizontalSpacing w:val="391"/>
  <w:drawingGridVerticalSpacing w:val="3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E"/>
    <w:rsid w:val="00004BD4"/>
    <w:rsid w:val="000277C9"/>
    <w:rsid w:val="00045415"/>
    <w:rsid w:val="000A078A"/>
    <w:rsid w:val="000F0EA3"/>
    <w:rsid w:val="00117656"/>
    <w:rsid w:val="00117AE9"/>
    <w:rsid w:val="0013250E"/>
    <w:rsid w:val="00133794"/>
    <w:rsid w:val="00143844"/>
    <w:rsid w:val="00151984"/>
    <w:rsid w:val="0019720E"/>
    <w:rsid w:val="001A3249"/>
    <w:rsid w:val="001B0D96"/>
    <w:rsid w:val="001B1325"/>
    <w:rsid w:val="00220FC4"/>
    <w:rsid w:val="002242FA"/>
    <w:rsid w:val="002263C6"/>
    <w:rsid w:val="00241C99"/>
    <w:rsid w:val="002457CD"/>
    <w:rsid w:val="00250187"/>
    <w:rsid w:val="00250A48"/>
    <w:rsid w:val="00255627"/>
    <w:rsid w:val="00264685"/>
    <w:rsid w:val="00293690"/>
    <w:rsid w:val="002B0E20"/>
    <w:rsid w:val="002D0C5F"/>
    <w:rsid w:val="002D6DC8"/>
    <w:rsid w:val="002E0B7E"/>
    <w:rsid w:val="002E0D05"/>
    <w:rsid w:val="002F232E"/>
    <w:rsid w:val="00307B67"/>
    <w:rsid w:val="00336A88"/>
    <w:rsid w:val="003445AA"/>
    <w:rsid w:val="00375BCF"/>
    <w:rsid w:val="003913AB"/>
    <w:rsid w:val="003A3E5E"/>
    <w:rsid w:val="003C25F4"/>
    <w:rsid w:val="003D071F"/>
    <w:rsid w:val="003F1E78"/>
    <w:rsid w:val="00413BA0"/>
    <w:rsid w:val="00415C7D"/>
    <w:rsid w:val="0044785A"/>
    <w:rsid w:val="00450B2F"/>
    <w:rsid w:val="004669A9"/>
    <w:rsid w:val="00492B00"/>
    <w:rsid w:val="004D4095"/>
    <w:rsid w:val="00536B1F"/>
    <w:rsid w:val="0054036B"/>
    <w:rsid w:val="005471B8"/>
    <w:rsid w:val="0058601D"/>
    <w:rsid w:val="00592693"/>
    <w:rsid w:val="00596FB9"/>
    <w:rsid w:val="005A5353"/>
    <w:rsid w:val="005D037E"/>
    <w:rsid w:val="005E0A34"/>
    <w:rsid w:val="005E5976"/>
    <w:rsid w:val="00611FCF"/>
    <w:rsid w:val="006363A0"/>
    <w:rsid w:val="00683BA9"/>
    <w:rsid w:val="00696730"/>
    <w:rsid w:val="006D243F"/>
    <w:rsid w:val="006F7B12"/>
    <w:rsid w:val="00721B77"/>
    <w:rsid w:val="00724D97"/>
    <w:rsid w:val="0075612D"/>
    <w:rsid w:val="00767305"/>
    <w:rsid w:val="00771A2B"/>
    <w:rsid w:val="00781EE9"/>
    <w:rsid w:val="0079350E"/>
    <w:rsid w:val="007B44B2"/>
    <w:rsid w:val="008020C1"/>
    <w:rsid w:val="00813B91"/>
    <w:rsid w:val="00815FBE"/>
    <w:rsid w:val="008446C6"/>
    <w:rsid w:val="00864201"/>
    <w:rsid w:val="008E6100"/>
    <w:rsid w:val="008F380E"/>
    <w:rsid w:val="00903A7C"/>
    <w:rsid w:val="009204AB"/>
    <w:rsid w:val="00964942"/>
    <w:rsid w:val="009C2CA4"/>
    <w:rsid w:val="009E3336"/>
    <w:rsid w:val="00A25BF3"/>
    <w:rsid w:val="00A41B64"/>
    <w:rsid w:val="00A43940"/>
    <w:rsid w:val="00A724EE"/>
    <w:rsid w:val="00A922DA"/>
    <w:rsid w:val="00AD72BD"/>
    <w:rsid w:val="00B344E7"/>
    <w:rsid w:val="00B504C8"/>
    <w:rsid w:val="00B84EBF"/>
    <w:rsid w:val="00B94E33"/>
    <w:rsid w:val="00B95ABE"/>
    <w:rsid w:val="00BA4BC2"/>
    <w:rsid w:val="00BB089C"/>
    <w:rsid w:val="00BB2780"/>
    <w:rsid w:val="00BB416C"/>
    <w:rsid w:val="00BC6096"/>
    <w:rsid w:val="00C05D9F"/>
    <w:rsid w:val="00C30954"/>
    <w:rsid w:val="00C42BD8"/>
    <w:rsid w:val="00C65A5F"/>
    <w:rsid w:val="00C73B1D"/>
    <w:rsid w:val="00CA1F6E"/>
    <w:rsid w:val="00CA39C7"/>
    <w:rsid w:val="00CC5A70"/>
    <w:rsid w:val="00CE2FFE"/>
    <w:rsid w:val="00CF27A6"/>
    <w:rsid w:val="00D2601D"/>
    <w:rsid w:val="00D46137"/>
    <w:rsid w:val="00D83E5D"/>
    <w:rsid w:val="00DA698C"/>
    <w:rsid w:val="00DC23F4"/>
    <w:rsid w:val="00DD629F"/>
    <w:rsid w:val="00DE3A18"/>
    <w:rsid w:val="00E21E42"/>
    <w:rsid w:val="00E33CBC"/>
    <w:rsid w:val="00E45749"/>
    <w:rsid w:val="00E7220E"/>
    <w:rsid w:val="00E77116"/>
    <w:rsid w:val="00E97E34"/>
    <w:rsid w:val="00EA167B"/>
    <w:rsid w:val="00EA420D"/>
    <w:rsid w:val="00EB42D7"/>
    <w:rsid w:val="00F162F9"/>
    <w:rsid w:val="00F72256"/>
    <w:rsid w:val="00FC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69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table" w:styleId="a5">
    <w:name w:val="Table Grid"/>
    <w:basedOn w:val="a1"/>
    <w:uiPriority w:val="39"/>
    <w:rsid w:val="00B9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3B1D"/>
    <w:pPr>
      <w:tabs>
        <w:tab w:val="center" w:pos="4252"/>
        <w:tab w:val="right" w:pos="8504"/>
      </w:tabs>
      <w:snapToGrid w:val="0"/>
    </w:pPr>
  </w:style>
  <w:style w:type="character" w:customStyle="1" w:styleId="a7">
    <w:name w:val="ヘッダー (文字)"/>
    <w:link w:val="a6"/>
    <w:uiPriority w:val="99"/>
    <w:rsid w:val="00C73B1D"/>
    <w:rPr>
      <w:rFonts w:ascii="Times New Roman" w:hAnsi="Times New Roman"/>
      <w:color w:val="000000"/>
      <w:sz w:val="21"/>
    </w:rPr>
  </w:style>
  <w:style w:type="paragraph" w:styleId="a8">
    <w:name w:val="footer"/>
    <w:basedOn w:val="a"/>
    <w:link w:val="a9"/>
    <w:uiPriority w:val="99"/>
    <w:unhideWhenUsed/>
    <w:rsid w:val="00C73B1D"/>
    <w:pPr>
      <w:tabs>
        <w:tab w:val="center" w:pos="4252"/>
        <w:tab w:val="right" w:pos="8504"/>
      </w:tabs>
      <w:snapToGrid w:val="0"/>
    </w:pPr>
  </w:style>
  <w:style w:type="character" w:customStyle="1" w:styleId="a9">
    <w:name w:val="フッター (文字)"/>
    <w:link w:val="a8"/>
    <w:uiPriority w:val="99"/>
    <w:rsid w:val="00C73B1D"/>
    <w:rPr>
      <w:rFonts w:ascii="Times New Roman" w:hAnsi="Times New Roman"/>
      <w:color w:val="000000"/>
      <w:sz w:val="21"/>
    </w:rPr>
  </w:style>
  <w:style w:type="paragraph" w:styleId="aa">
    <w:name w:val="Note Heading"/>
    <w:basedOn w:val="a"/>
    <w:next w:val="a"/>
    <w:link w:val="ab"/>
    <w:uiPriority w:val="99"/>
    <w:unhideWhenUsed/>
    <w:rsid w:val="0058601D"/>
    <w:pPr>
      <w:jc w:val="center"/>
    </w:pPr>
    <w:rPr>
      <w:rFonts w:hint="default"/>
    </w:rPr>
  </w:style>
  <w:style w:type="character" w:customStyle="1" w:styleId="ab">
    <w:name w:val="記 (文字)"/>
    <w:link w:val="aa"/>
    <w:uiPriority w:val="99"/>
    <w:rsid w:val="0058601D"/>
    <w:rPr>
      <w:rFonts w:ascii="Times New Roman" w:hAnsi="Times New Roman"/>
      <w:color w:val="000000"/>
      <w:sz w:val="21"/>
    </w:rPr>
  </w:style>
  <w:style w:type="paragraph" w:styleId="ac">
    <w:name w:val="Closing"/>
    <w:basedOn w:val="a"/>
    <w:link w:val="ad"/>
    <w:uiPriority w:val="99"/>
    <w:unhideWhenUsed/>
    <w:rsid w:val="0058601D"/>
    <w:pPr>
      <w:jc w:val="right"/>
    </w:pPr>
    <w:rPr>
      <w:rFonts w:hint="default"/>
    </w:rPr>
  </w:style>
  <w:style w:type="character" w:customStyle="1" w:styleId="ad">
    <w:name w:val="結語 (文字)"/>
    <w:link w:val="ac"/>
    <w:uiPriority w:val="99"/>
    <w:rsid w:val="0058601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9323">
      <w:bodyDiv w:val="1"/>
      <w:marLeft w:val="0"/>
      <w:marRight w:val="0"/>
      <w:marTop w:val="0"/>
      <w:marBottom w:val="0"/>
      <w:divBdr>
        <w:top w:val="none" w:sz="0" w:space="0" w:color="auto"/>
        <w:left w:val="none" w:sz="0" w:space="0" w:color="auto"/>
        <w:bottom w:val="none" w:sz="0" w:space="0" w:color="auto"/>
        <w:right w:val="none" w:sz="0" w:space="0" w:color="auto"/>
      </w:divBdr>
    </w:div>
    <w:div w:id="282804950">
      <w:bodyDiv w:val="1"/>
      <w:marLeft w:val="0"/>
      <w:marRight w:val="0"/>
      <w:marTop w:val="0"/>
      <w:marBottom w:val="0"/>
      <w:divBdr>
        <w:top w:val="none" w:sz="0" w:space="0" w:color="auto"/>
        <w:left w:val="none" w:sz="0" w:space="0" w:color="auto"/>
        <w:bottom w:val="none" w:sz="0" w:space="0" w:color="auto"/>
        <w:right w:val="none" w:sz="0" w:space="0" w:color="auto"/>
      </w:divBdr>
    </w:div>
    <w:div w:id="662509074">
      <w:bodyDiv w:val="1"/>
      <w:marLeft w:val="0"/>
      <w:marRight w:val="0"/>
      <w:marTop w:val="0"/>
      <w:marBottom w:val="0"/>
      <w:divBdr>
        <w:top w:val="none" w:sz="0" w:space="0" w:color="auto"/>
        <w:left w:val="none" w:sz="0" w:space="0" w:color="auto"/>
        <w:bottom w:val="none" w:sz="0" w:space="0" w:color="auto"/>
        <w:right w:val="none" w:sz="0" w:space="0" w:color="auto"/>
      </w:divBdr>
    </w:div>
    <w:div w:id="1682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328A-7DAB-45C4-B1CB-B8D296D5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2:48:00Z</dcterms:created>
  <dcterms:modified xsi:type="dcterms:W3CDTF">2026-03-31T02:48:00Z</dcterms:modified>
</cp:coreProperties>
</file>